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42" w:rsidRDefault="00775642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3453" w:rsidRDefault="00623453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3453" w:rsidRDefault="00623453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ект нормативного правового акта</w:t>
      </w:r>
    </w:p>
    <w:p w:rsidR="00FA4D6C" w:rsidRDefault="00FA4D6C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3453" w:rsidRDefault="00623453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EF4275" w:rsidP="00623453">
      <w:pPr>
        <w:spacing w:after="0" w:line="240" w:lineRule="auto"/>
        <w:ind w:right="-143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антикор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ционной экспертизы нормативных правовых актов и проектов нормативных правовых актов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ербентского сельского поселения Тимашевского района</w:t>
      </w:r>
      <w:r w:rsidR="00B708AE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ербентского сельского поселения Тимашевского района </w:t>
      </w:r>
      <w:r w:rsidR="0091270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23453" w:rsidRPr="006234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одления срока проведения ярмарок и агропромышленных выставок-ярмарок на территории Дербентского сельского поселения Тимашевского района</w:t>
      </w:r>
      <w:r w:rsidR="00180393" w:rsidRPr="001803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E2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</w:t>
      </w:r>
      <w:r w:rsidR="001C48C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75F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 администрации</w:t>
      </w:r>
      <w:proofErr w:type="gramEnd"/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ского сельского поселения Тимашевского район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ил следующее.</w:t>
      </w:r>
    </w:p>
    <w:p w:rsidR="00340EBA" w:rsidRPr="00430200" w:rsidRDefault="00340EBA" w:rsidP="00214149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4275" w:rsidRPr="00EF4275"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 на официальном сайте администрации Дербентского сельского поселения Тимашевского района: http://дербентское</w:t>
      </w:r>
      <w:proofErr w:type="gramStart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ф/, в подразделе «Нормативные правовые акты (проекты) для проведения независимой антикоррупционной экспертизы администрации Дербентского сельского поселения» раздела «Про</w:t>
      </w:r>
      <w:r w:rsid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одействие коррупции» для проведения независимой антикоррупционной </w:t>
      </w:r>
      <w:proofErr w:type="gramStart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ов нормативных правовых актов администрации Дербентского сельского поселения</w:t>
      </w:r>
      <w:proofErr w:type="gramEnd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ашевского района.</w:t>
      </w:r>
    </w:p>
    <w:p w:rsidR="00340EBA" w:rsidRPr="00430200" w:rsidRDefault="00340EBA" w:rsidP="0021414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6DCC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марта 2010 </w:t>
      </w:r>
      <w:r w:rsidR="00F06D2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Дербентского сельского поселения Тимашевского района»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</w:t>
      </w:r>
      <w:r w:rsidR="00125DC9" w:rsidRPr="00D0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марта 2012 г. № 1</w:t>
      </w:r>
      <w:r w:rsidR="00986CF1">
        <w:rPr>
          <w:rFonts w:ascii="Times New Roman" w:eastAsia="Times New Roman" w:hAnsi="Times New Roman" w:cs="Times New Roman"/>
          <w:sz w:val="28"/>
          <w:szCs w:val="28"/>
          <w:lang w:eastAsia="ru-RU"/>
        </w:rPr>
        <w:t>2, от 22 августа 2018 г. № 71).</w:t>
      </w:r>
      <w:proofErr w:type="gramEnd"/>
    </w:p>
    <w:p w:rsidR="00E35BA1" w:rsidRPr="00430200" w:rsidRDefault="00A84F44" w:rsidP="00F3662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ания разработки</w:t>
      </w:r>
      <w:r w:rsidR="00014E67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23453">
        <w:rPr>
          <w:rFonts w:ascii="Times New Roman" w:eastAsia="Calibri" w:hAnsi="Times New Roman" w:cs="Times New Roman"/>
          <w:sz w:val="28"/>
          <w:szCs w:val="28"/>
        </w:rPr>
        <w:t>Ф</w:t>
      </w:r>
      <w:r w:rsidR="00623453" w:rsidRPr="00623453">
        <w:rPr>
          <w:rFonts w:ascii="Times New Roman" w:eastAsia="Calibri" w:hAnsi="Times New Roman" w:cs="Times New Roman"/>
          <w:sz w:val="28"/>
          <w:szCs w:val="28"/>
        </w:rPr>
        <w:t>едеральны</w:t>
      </w:r>
      <w:r w:rsidR="00623453">
        <w:rPr>
          <w:rFonts w:ascii="Times New Roman" w:eastAsia="Calibri" w:hAnsi="Times New Roman" w:cs="Times New Roman"/>
          <w:sz w:val="28"/>
          <w:szCs w:val="28"/>
        </w:rPr>
        <w:t>е</w:t>
      </w:r>
      <w:r w:rsidR="00623453" w:rsidRPr="00623453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623453">
        <w:rPr>
          <w:rFonts w:ascii="Times New Roman" w:eastAsia="Calibri" w:hAnsi="Times New Roman" w:cs="Times New Roman"/>
          <w:sz w:val="28"/>
          <w:szCs w:val="28"/>
        </w:rPr>
        <w:t>ы</w:t>
      </w:r>
      <w:r w:rsidR="00623453" w:rsidRPr="00623453">
        <w:rPr>
          <w:rFonts w:ascii="Times New Roman" w:eastAsia="Calibri" w:hAnsi="Times New Roman" w:cs="Times New Roman"/>
          <w:sz w:val="28"/>
          <w:szCs w:val="28"/>
        </w:rPr>
        <w:t xml:space="preserve"> от 6 октября 2003 г.</w:t>
      </w:r>
      <w:r w:rsidR="00623453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23453" w:rsidRPr="00623453">
        <w:rPr>
          <w:rFonts w:ascii="Times New Roman" w:eastAsia="Calibri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от 28 декабря 2009 г. № 381-ФЗ «Об основах государственного регулирования торговой деятельности в Российской Федерации», Закон Краснодарского края от 1 марта 2011 г. № 2195-КЗ «Об организации деятельности розничных рынков, ярмарок и агропромышленных выставок-ярмарок на территории Краснодарского края»</w:t>
      </w:r>
      <w:r w:rsidR="005A218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340EBA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4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</w:t>
      </w:r>
      <w:proofErr w:type="spellStart"/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проек</w:t>
      </w:r>
      <w:r w:rsidR="006F4515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нормативного правового акта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623453" w:rsidRDefault="00623453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453" w:rsidRDefault="00623453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453" w:rsidRDefault="00623453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B6C" w:rsidRPr="00430200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Проект нормативного правового акта рекомен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ся к принятию без замечаний.</w:t>
      </w:r>
    </w:p>
    <w:p w:rsidR="003C6B2C" w:rsidRPr="00430200" w:rsidRDefault="003C6B2C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45A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340EBA" w:rsidRPr="00430200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57545A" w:rsidRDefault="00A84F44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2E9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Т.Л. Дукова</w:t>
      </w:r>
    </w:p>
    <w:p w:rsidR="006C7A2E" w:rsidRDefault="006C7A2E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899" w:rsidRPr="00430200" w:rsidRDefault="00623453" w:rsidP="0021414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bookmarkStart w:id="0" w:name="_GoBack"/>
      <w:bookmarkEnd w:id="0"/>
      <w:r w:rsidR="009E4F13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D325F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280899" w:rsidRPr="00430200" w:rsidSect="0021414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4E67"/>
    <w:rsid w:val="00037656"/>
    <w:rsid w:val="000416A8"/>
    <w:rsid w:val="00060654"/>
    <w:rsid w:val="00065370"/>
    <w:rsid w:val="00065B6C"/>
    <w:rsid w:val="00065E29"/>
    <w:rsid w:val="00083D81"/>
    <w:rsid w:val="000A3455"/>
    <w:rsid w:val="000A5F7C"/>
    <w:rsid w:val="000B7B12"/>
    <w:rsid w:val="000E4DED"/>
    <w:rsid w:val="00114300"/>
    <w:rsid w:val="00125DC9"/>
    <w:rsid w:val="001337E2"/>
    <w:rsid w:val="00180393"/>
    <w:rsid w:val="00194AE1"/>
    <w:rsid w:val="001A0478"/>
    <w:rsid w:val="001B43E0"/>
    <w:rsid w:val="001C48C6"/>
    <w:rsid w:val="001D325F"/>
    <w:rsid w:val="001E40D7"/>
    <w:rsid w:val="001F095E"/>
    <w:rsid w:val="00214149"/>
    <w:rsid w:val="00244B3B"/>
    <w:rsid w:val="00272A0E"/>
    <w:rsid w:val="00280899"/>
    <w:rsid w:val="00291BB3"/>
    <w:rsid w:val="002B54D9"/>
    <w:rsid w:val="003049A8"/>
    <w:rsid w:val="003107C0"/>
    <w:rsid w:val="00325EB0"/>
    <w:rsid w:val="00330F2D"/>
    <w:rsid w:val="00340EBA"/>
    <w:rsid w:val="00344BFE"/>
    <w:rsid w:val="003607B6"/>
    <w:rsid w:val="00373309"/>
    <w:rsid w:val="00392335"/>
    <w:rsid w:val="003A0A1A"/>
    <w:rsid w:val="003B1E7C"/>
    <w:rsid w:val="003B4A20"/>
    <w:rsid w:val="003C09C2"/>
    <w:rsid w:val="003C6B2C"/>
    <w:rsid w:val="003D6631"/>
    <w:rsid w:val="003F2A91"/>
    <w:rsid w:val="00406917"/>
    <w:rsid w:val="0041227E"/>
    <w:rsid w:val="0041471E"/>
    <w:rsid w:val="00420F7D"/>
    <w:rsid w:val="004270C8"/>
    <w:rsid w:val="00430200"/>
    <w:rsid w:val="00453F72"/>
    <w:rsid w:val="00456E30"/>
    <w:rsid w:val="00465CD1"/>
    <w:rsid w:val="004A40F7"/>
    <w:rsid w:val="004B2ADB"/>
    <w:rsid w:val="004C292C"/>
    <w:rsid w:val="004E6875"/>
    <w:rsid w:val="0050183D"/>
    <w:rsid w:val="005200C7"/>
    <w:rsid w:val="00534FEF"/>
    <w:rsid w:val="0057545A"/>
    <w:rsid w:val="005945F5"/>
    <w:rsid w:val="005A218A"/>
    <w:rsid w:val="005B4F96"/>
    <w:rsid w:val="005C12C9"/>
    <w:rsid w:val="005E2E96"/>
    <w:rsid w:val="005F5C2B"/>
    <w:rsid w:val="00611EFD"/>
    <w:rsid w:val="00615FA1"/>
    <w:rsid w:val="006172AC"/>
    <w:rsid w:val="00623453"/>
    <w:rsid w:val="0062607B"/>
    <w:rsid w:val="006B716D"/>
    <w:rsid w:val="006C1DEC"/>
    <w:rsid w:val="006C2246"/>
    <w:rsid w:val="006C7A2E"/>
    <w:rsid w:val="006F4515"/>
    <w:rsid w:val="00767E7C"/>
    <w:rsid w:val="00775642"/>
    <w:rsid w:val="007826A9"/>
    <w:rsid w:val="007B6F84"/>
    <w:rsid w:val="007E16F7"/>
    <w:rsid w:val="007E42EB"/>
    <w:rsid w:val="007F6249"/>
    <w:rsid w:val="00803512"/>
    <w:rsid w:val="00861DCB"/>
    <w:rsid w:val="008715EC"/>
    <w:rsid w:val="00875F9E"/>
    <w:rsid w:val="00877D8C"/>
    <w:rsid w:val="008B35CA"/>
    <w:rsid w:val="008C061C"/>
    <w:rsid w:val="00910228"/>
    <w:rsid w:val="0091270A"/>
    <w:rsid w:val="009151C7"/>
    <w:rsid w:val="009377F0"/>
    <w:rsid w:val="00942002"/>
    <w:rsid w:val="00973921"/>
    <w:rsid w:val="00986CF1"/>
    <w:rsid w:val="0098750E"/>
    <w:rsid w:val="009A73E3"/>
    <w:rsid w:val="009C5663"/>
    <w:rsid w:val="009D6853"/>
    <w:rsid w:val="009E4F13"/>
    <w:rsid w:val="009E73EC"/>
    <w:rsid w:val="009F3224"/>
    <w:rsid w:val="009F6DCC"/>
    <w:rsid w:val="00A3031F"/>
    <w:rsid w:val="00A52454"/>
    <w:rsid w:val="00A53B5A"/>
    <w:rsid w:val="00A54D24"/>
    <w:rsid w:val="00A55D6C"/>
    <w:rsid w:val="00A56398"/>
    <w:rsid w:val="00A762CB"/>
    <w:rsid w:val="00A84F44"/>
    <w:rsid w:val="00A85E12"/>
    <w:rsid w:val="00A87A06"/>
    <w:rsid w:val="00AD58C2"/>
    <w:rsid w:val="00AE7B5B"/>
    <w:rsid w:val="00B00BFD"/>
    <w:rsid w:val="00B02A59"/>
    <w:rsid w:val="00B16B43"/>
    <w:rsid w:val="00B4314C"/>
    <w:rsid w:val="00B708AE"/>
    <w:rsid w:val="00B91DA2"/>
    <w:rsid w:val="00B92228"/>
    <w:rsid w:val="00BE043E"/>
    <w:rsid w:val="00BE5083"/>
    <w:rsid w:val="00BF717E"/>
    <w:rsid w:val="00C335BE"/>
    <w:rsid w:val="00C33C82"/>
    <w:rsid w:val="00C643C1"/>
    <w:rsid w:val="00C869AF"/>
    <w:rsid w:val="00C95AD1"/>
    <w:rsid w:val="00CC5F61"/>
    <w:rsid w:val="00D27F9B"/>
    <w:rsid w:val="00D34EC6"/>
    <w:rsid w:val="00D73758"/>
    <w:rsid w:val="00D827B9"/>
    <w:rsid w:val="00D90498"/>
    <w:rsid w:val="00D97C53"/>
    <w:rsid w:val="00DC7E26"/>
    <w:rsid w:val="00DD67F6"/>
    <w:rsid w:val="00DE0153"/>
    <w:rsid w:val="00E30CED"/>
    <w:rsid w:val="00E35BA1"/>
    <w:rsid w:val="00E7326E"/>
    <w:rsid w:val="00ED444F"/>
    <w:rsid w:val="00EE4A5D"/>
    <w:rsid w:val="00EF4275"/>
    <w:rsid w:val="00F06D28"/>
    <w:rsid w:val="00F07E3C"/>
    <w:rsid w:val="00F36626"/>
    <w:rsid w:val="00F424DF"/>
    <w:rsid w:val="00F444B1"/>
    <w:rsid w:val="00F4547A"/>
    <w:rsid w:val="00F93549"/>
    <w:rsid w:val="00FA4D6C"/>
    <w:rsid w:val="00FC674C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F8F6-0597-4D5C-BAB7-8D316A0B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USER</cp:lastModifiedBy>
  <cp:revision>24</cp:revision>
  <cp:lastPrinted>2022-01-26T13:47:00Z</cp:lastPrinted>
  <dcterms:created xsi:type="dcterms:W3CDTF">2022-12-06T10:23:00Z</dcterms:created>
  <dcterms:modified xsi:type="dcterms:W3CDTF">2022-12-07T12:30:00Z</dcterms:modified>
</cp:coreProperties>
</file>